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4225fd5-5e3b-417b-b50e-892077222b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9a3404-0712-410c-bfc8-d6561be12e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90b7b4-a3d1-4d18-8541-1cc42ee495d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613fd6-4a1e-4888-b94f-0826cc4dba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92c69c-a84f-49e7-80f0-04c7a7a45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def87c-a17a-428e-a46f-94ce9e7f3b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e45395-c685-425f-b090-4916ca26d8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5aa307-3680-4bcd-a3b4-c0a516d30ff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c8f00d-7d22-4c4c-9bd4-2206df8333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c22292-a4cd-4f01-ad0b-c850ec4399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3b0660-eb88-4544-ba70-1f093905e3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58c18d-b35c-471b-8c6b-aae9776de5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d95d39-b307-48a1-b0a4-6ca252dadac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033d7a-539c-461f-be2c-a7ce3a8d3b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43060d-2e6d-40bd-ab47-8d9dbe93e7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532ccf-9ed5-4df0-991d-d0c392d20f6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d528cb-77ad-4c0c-95f9-ad870ccc9d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65181d-f69b-4cf9-a237-8861ea5e04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9c6f65-6897-46e1-912c-099ac150e5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395b90-2837-4f5d-9de6-74d4ea3885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b44463-318d-48bf-ac51-431f331e552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7edbb0-1a12-4e05-af5f-c9c51e0bdb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5fa39f0-2224-4555-bb5f-43fcc20fd9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035987-d49f-4cfc-91fc-43bb8761ff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d4017f-b5b6-4528-9ad3-614f99a8dd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1c1083-d3c4-41ec-b126-03b85829bd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a20a0c-78c7-443a-a4a2-10b393a035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256b191-5eaa-4c33-bb6f-2dd86eb818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27a6fe-0df5-4871-ac50-f94ff89128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92c69c-a84f-49e7-80f0-04c7a7a45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222fd36-cf91-40be-86ca-2f00b06018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c7ab27f-8dec-412a-8758-96aec689ea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199123-4e0e-4a1b-b7e0-68ef07d9cf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85570b3-13c1-44ff-add8-4eb54052fb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4b9690-8c4b-4eef-987b-cb7cf3c87b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71dfbe-b63f-430c-b07d-63d018381a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41074cb-52b0-4590-bd1e-71d8a47003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ead18b-b6c7-47f3-a432-aa31f12f2f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d084db-22cf-482c-b8fb-a75f1278bf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d33192-68b0-433e-90b6-dac8be28b9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f3a271-d88a-42e8-8a28-94db708e2e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bba813-663d-4ed2-af60-0bfcd90feac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38576e-1009-4eb2-a6f2-df10ad00fb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27e8ed-db38-4f0f-9301-96a091bc47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56ffb3-28df-4aa5-b62c-4392cf47ac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4a9af43-3036-40a1-b431-ef29d8fbd32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aa5b64-3af7-4796-8605-07fb5672bb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bdc098d-3bac-46b7-9e1f-b7ccc18e03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58cd08b-1925-418c-be81-d33b6d6a1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001c5a-1b00-4591-9f26-d10ab7b5231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853e5b-0188-45f8-8af7-1bdd5eb448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e856f0-c7ef-409b-b083-f6e7b7ef70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69da21-262e-48f2-bab0-c34037d09e8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58c18d-b35c-471b-8c6b-aae9776de5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ef6dfb-fe5e-463e-8db0-99b1817539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400d9b-d8a5-49b2-aa33-a1e26e3dbc9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3fa21b-6c8d-427e-bf0d-9dddebad8f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19fd82-cb39-4754-a4dc-36da006d12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af14a0-5f71-4047-9cb9-b24524fd56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0ba133-03a5-4ce5-88e6-ec0336d77a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46d235-a6ac-4953-967e-3832f16518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4028a8-f04d-4824-8acc-1880ed06e5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220161-e1f7-4b0b-932e-ce065ee9df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931da9-290d-4999-8e66-c4588210de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7627c72-cce5-4248-aa5d-3e5f734aebf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5df503-bfbc-495d-ac77-bcf3599c6f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f280215-34eb-4e11-881b-cdc8d4661c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cad309-3756-4010-934e-acb7ca64d7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441c85-5e68-470f-a599-3e99df91c2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79689c-b76f-4f11-a44a-23609e0d37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2d6a44b-6beb-4747-a78c-0bb7acbd84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a17d2c-7b49-4323-8427-5d770ca5d7a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2ae5e6-13f2-4971-b45f-f5fdf8715d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79689c-b76f-4f11-a44a-23609e0d37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0b07f1b-26c1-4616-af01-78bbba1dcc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6702e0-e3dd-4243-b2fc-be284133b1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959e41-9549-4ce2-b6ad-9cc4dd38ae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1e0ff6-7c6b-43fe-90b3-5f6eea35c30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69f3c6-ad1f-445a-b1d5-5d897d1ecd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d4b6a89-fed7-40da-aa08-232c5a1038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c2dcb8-3a40-4c48-9cf4-3181e0191b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150149-219b-4a6a-869f-2feb54e395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4d09c9-ee5b-408a-8c6c-167ab6f277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81a4ff-2572-4b46-a6bd-86f3be8fa3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065da2-e020-4f11-9004-526f5a4fbb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0fe6f2-873f-4cdd-a855-04f5441d23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a08ac9-f0d0-48a9-a318-06b11a2c82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a31de9-3016-4f3f-86c0-e0296de5dd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2abcf28-0a46-4b23-885c-b8b083b8d2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f4acc8-cae0-484f-867e-a9da6edb72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b9d86b-82fc-4535-866b-15f7b30599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5e09452-1cfc-454f-a974-bd323bf45f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f060a1-2015-4422-ba22-21536f7691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5e7b79-573e-4de3-baa1-ca0255bba3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ec2b99-48b8-4578-a56d-ed81527493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6016f37-1bea-4320-ad68-91658a7775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19dda0-7dd5-4516-9bd6-5d7083f225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988a89-f0d7-4546-83b1-ea09878055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cfd805-777a-49ba-9fba-e97a1b2513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1ec4e4-125b-4bac-acf5-1cab98ba4f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f591ce-5c5a-4996-9120-0100f53f918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2fce5d-fbe6-4ed4-91ac-bdd990341a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188ac0-4975-416d-a33c-ad43bd343f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818196-9f5c-46a8-bde3-a33f95be7f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0505c2-415d-4176-8db3-b6bcd514f3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698e32-509b-4281-99e5-0dda883ace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c130cb-f554-45f9-905f-bd8160c881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86e1633-cc3c-4459-9755-4fc64e144a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92c69c-a84f-49e7-80f0-04c7a7a456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a3b30c-1b0f-4945-8ca7-7b44a83411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1abf3f-dcee-480f-9989-bd2e2bf531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d902b5-976a-488f-b018-09b22d72c1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c5753f-0858-4456-9197-ac8df43c49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7848dd-76da-4f26-9c09-6362b487d2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fe3992-efa6-4b79-8b14-9e89b5113f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191906-dfa1-4129-9c1e-6b50ae461e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87692e-de28-43e4-98f2-fe3a352112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af929b-7220-4507-927b-8999a747c3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58c18d-b35c-471b-8c6b-aae9776de5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e1bfdd-6d23-47a4-abba-a1cca14de6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58cd08b-1925-418c-be81-d33b6d6a1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f280215-34eb-4e11-881b-cdc8d4661c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bad780-94b0-43cf-998e-5b8ab1de1b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d700ea-ca5a-4755-8050-2dc8c99b02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c42816-36c4-44d5-9beb-61105ce969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f02dc8-5457-46f9-a7d7-240b59003da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5611f6-013f-4759-a3a2-0ab2f88f0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634185-a4be-477c-94f9-d61203921a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b8ecee-8ab7-4e39-af4a-99d46e76ef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ce1d90-7fe5-49d8-83fe-34c3e59838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55e60b4-ee46-4f8d-8331-7f0e719426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e3700e-f3d4-4785-8a44-66571f6275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5611f6-013f-4759-a3a2-0ab2f88f0a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79fe94c-79dd-4001-b97c-64f538dd157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18457b0-c964-4fe7-a79c-f0d2e17420c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1e9340-b63e-47be-b266-8e280c55f1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b361c7-b237-42ee-b12e-4bdcc8c3f7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164e2a-30c7-4f16-a768-dd5b9d6a64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980e0d-e27a-4986-87fb-38facb2c5c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c94bfe-8739-4d22-bdfd-f67dde8f85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808719-a499-4699-aa0a-7500892782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92c912b-93a1-4cea-badf-fd78bea628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58cd08b-1925-418c-be81-d33b6d6a1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977fcf-5b14-44d8-96a9-af0d5819df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7c888a-d189-4b23-8675-1e07a81ba2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b3396b-ede6-4ded-bb69-4476df087b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9ebe930-5784-4d65-9111-bbe77991b6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7f05d0-774f-4d6f-932a-17089a5dd7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024868-514b-41b9-8dc7-eb4a899d56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caef2b-47fb-4005-b614-86e54d5e0a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5a0669b-e610-476c-9afa-20092875a6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32a337-8843-44cd-96d1-dc41f29963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696eee-0459-4a0d-ae5f-e0f3a1adcf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2ed358-e06d-4cb5-a8d6-7f94ff8f97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7c888a-d189-4b23-8675-1e07a81ba2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e2ba72-f1e3-4b61-929b-a9e6f113ca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5e8cc1-ff5c-47ec-b1c4-3e948ded21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8af68e-ff94-4c63-9582-cdb083135b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d2e81b-8a76-4437-ae15-cd5ae99b91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00a1c2-7c95-4c25-ac87-e81843a5bc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a454ca-5803-4e86-bab1-2b36101cfa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55bfef-94f2-49c2-bdd0-bf1c1e87758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a34646-7aa7-4192-a878-f2994ce568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128cb55-360a-4df8-9b31-cf7518d7b4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0b1e77-5547-4e70-b477-e29e13bae3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ecb8a6-be69-4baa-bdab-62a3f181175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fce877-f6bd-4d3f-a99b-1a6f807e1f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6618c3e-065c-4bf9-9dd1-27ae3a325b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1c1c85-7f7e-4197-8dc3-ebb6349685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a2d3c5-4aac-4643-b8d9-10860abc31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1eb977e-5b5c-4306-9580-d099c77f1f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b06700-636c-4eaf-aeda-f4f46cbcb5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8e6fcb-5684-4759-832a-f8a0f02e1e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4690da-ad64-4032-bb93-b76dff302b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a38f32b-276a-479b-ab1c-8a23bed665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cc46f8-d3df-48ae-8bdb-57f1b226243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5e1477-630e-4df9-b255-bb9aefb361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e91267-a60e-467d-9731-551ee3ce2aa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03fd25-e555-4103-9bf3-dc4fdf7c1f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e08883-9125-4e8b-bc44-0d6ae885e5a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1238c0-653f-4fa3-b902-953b1103aa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08359c-027d-4a11-bdb5-c80768a00e5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734f01-6af4-4ac1-bfeb-77b6a6ebcf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ed70ff-f35d-4ba5-9240-16327f351b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f7324a1-01de-43f2-82c2-18b419103a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d528cb-77ad-4c0c-95f9-ad870ccc9d9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460ba7-e39c-48df-b13f-bcdb52bb60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b90b78-8c97-4047-bd7e-11f9f2663f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fec47e-8dbe-4a40-a909-4e48e1e92a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f549f2-6a7c-4789-b7a8-25902b66fa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02c15a3-5d0e-4481-800a-fcb95c7e6d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91630f-5339-48af-a877-585ac279df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c79b3d-e4c8-41c2-a2a9-6208994f14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0dc3a0-a1d9-40bb-ade4-7362831db1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126b46-aaf1-4363-9174-414f9f1040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6c9333-d047-42ec-9963-8c21ee230c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e8c358-2746-4448-ace5-e15a635cd3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5ebe27-934c-45e3-998f-eda5349d0c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62c29f-2b1f-4af2-908f-0e28156bf7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a6cc4d-06f1-4256-afe9-4413079947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17df21-a873-404e-9b8d-5e0556168b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64deb8-2ef4-420a-b8fa-3825829c3f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f5f908-fb1f-4c42-9045-b7d0d142892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ff934f8-6eed-42b2-be40-d3d76d3a90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9263a4-5131-4f36-8c68-83c1df37bd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a2cfec-37bf-4dcd-98ab-159bb9114f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97cbb0-d44c-45f6-b0e2-e2d867ba28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6ef228-4885-4e10-b182-ab34ad12ee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eb5ba7-003a-4ff3-b30a-f5da7fc70d0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38f96b-0292-4e92-bb7c-e0d76a0b86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1944dc-20e8-41e7-9cf1-8eb8123b81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908aa7-6a25-445f-9e9b-f2576e2723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5ebe27-934c-45e3-998f-eda5349d0cf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62c29f-2b1f-4af2-908f-0e28156bf7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d314cf-6b0a-4339-a660-bc6cc19ec3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be2859-6206-4f71-bec5-aa98016fd6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c8dd5af-8ef2-4d5e-9c43-3adeb73924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9b8f74-ac91-42b4-b3e6-49f6256083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e6549f-5340-4154-a43f-1d306b116b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d906f0-35ac-4456-bf26-e2eab2b85d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17171b-ec8e-4566-90a9-3ed6d8e20b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02679f-30a1-4316-b8d3-7fe8acb4dd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3fa21b-6c8d-427e-bf0d-9dddebad8fc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767156-7264-4fe8-9a16-b3cb5048d8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58cd08b-1925-418c-be81-d33b6d6a1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f8832c-1474-41fb-a835-3952a0beec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a1b3fc0-3c5e-4a45-a168-137898fa83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